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jc w:val="center"/>
        <w:rPr>
          <w:rFonts w:ascii="Calibri" w:hAnsi="Calibri" w:cs="Arial"/>
          <w:b/>
          <w:b/>
          <w:sz w:val="28"/>
          <w:szCs w:val="28"/>
          <w:lang w:eastAsia="ar-SA"/>
        </w:rPr>
      </w:pPr>
      <w:r>
        <w:rPr>
          <w:rFonts w:cs="Arial" w:ascii="Calibri" w:hAnsi="Calibri"/>
          <w:b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rFonts w:ascii="Calibri" w:hAnsi="Calibri" w:cs="Arial"/>
          <w:b/>
          <w:b/>
          <w:sz w:val="28"/>
          <w:szCs w:val="28"/>
          <w:lang w:eastAsia="ar-SA"/>
        </w:rPr>
      </w:pPr>
      <w:r>
        <w:rPr>
          <w:rFonts w:cs="Arial" w:ascii="Calibri" w:hAnsi="Calibri"/>
          <w:b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360"/>
        <w:jc w:val="center"/>
        <w:rPr>
          <w:rFonts w:ascii="Calibri" w:hAnsi="Calibri" w:cs="Arial"/>
          <w:b/>
          <w:b/>
          <w:sz w:val="36"/>
          <w:szCs w:val="28"/>
          <w:lang w:eastAsia="ar-SA"/>
        </w:rPr>
      </w:pPr>
      <w:r>
        <w:rPr>
          <w:rFonts w:cs="Arial" w:ascii="Calibri" w:hAnsi="Calibri"/>
          <w:b/>
          <w:sz w:val="36"/>
          <w:szCs w:val="28"/>
          <w:lang w:eastAsia="ar-SA"/>
        </w:rPr>
        <w:t xml:space="preserve">WYMAGANIA EDUKACYJNE NA POSZCZEGÓLNE OCENY </w:t>
      </w:r>
    </w:p>
    <w:p>
      <w:pPr>
        <w:pStyle w:val="Normal"/>
        <w:suppressAutoHyphens w:val="true"/>
        <w:spacing w:lineRule="auto" w:line="360"/>
        <w:jc w:val="center"/>
        <w:rPr>
          <w:rFonts w:ascii="Calibri" w:hAnsi="Calibri" w:cs="Arial"/>
          <w:b/>
          <w:b/>
          <w:szCs w:val="28"/>
          <w:lang w:eastAsia="ar-SA"/>
        </w:rPr>
      </w:pPr>
      <w:r>
        <w:rPr>
          <w:rFonts w:cs="Arial" w:ascii="Calibri" w:hAnsi="Calibri"/>
          <w:b/>
          <w:sz w:val="32"/>
          <w:szCs w:val="28"/>
          <w:lang w:eastAsia="ar-SA"/>
        </w:rPr>
        <w:t>KLASA IV SZKOŁY PODSTAWOWEJ</w:t>
      </w:r>
    </w:p>
    <w:p>
      <w:pPr>
        <w:pStyle w:val="Normal"/>
        <w:spacing w:lineRule="auto" w:line="360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360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360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Poniższy zestaw wymagań edukacyjnych na poszczególne oceny uwzględnia planowane osiągnięcia ucznia w zakresie wiedzy i umiejętności zawarte w rozkładzie materiału i planie wynikowym zintegrowanym z serią </w:t>
      </w:r>
      <w:r>
        <w:rPr>
          <w:rFonts w:ascii="Cambria" w:hAnsi="Cambria"/>
          <w:i/>
        </w:rPr>
        <w:t>Podróże w czasie</w:t>
      </w:r>
      <w:r>
        <w:rPr>
          <w:rFonts w:ascii="Cambria" w:hAnsi="Cambria"/>
        </w:rPr>
        <w:t>.</w:t>
      </w:r>
    </w:p>
    <w:p>
      <w:pPr>
        <w:pStyle w:val="Normal"/>
        <w:spacing w:lineRule="auto" w:line="360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360"/>
        <w:jc w:val="both"/>
        <w:rPr>
          <w:rFonts w:ascii="Cambria" w:hAnsi="Cambria"/>
        </w:rPr>
      </w:pPr>
      <w:r>
        <w:rPr>
          <w:rFonts w:ascii="Cambria" w:hAnsi="Cambria"/>
        </w:rPr>
        <w:t>Zestaw ten to jedynie propozycja. Nauczyciel może wykorzystać przedstawiony podział wymagań w swojej pracy dydaktycznej lub zmodyfikować go tak, by w pełni odpowiadał on specyfice klasy i indywidualnym możliwościom uczniów, z którymi pracuje.</w:t>
      </w:r>
    </w:p>
    <w:p>
      <w:pPr>
        <w:pStyle w:val="Normal"/>
        <w:spacing w:lineRule="auto" w:line="360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Kursywą zaznaczone są tematy dodatkowe ujęte w podstawie programowej. </w:t>
      </w:r>
    </w:p>
    <w:p>
      <w:pPr>
        <w:pStyle w:val="Normal"/>
        <w:spacing w:lineRule="auto" w:line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tbl>
      <w:tblPr>
        <w:tblpPr w:bottomFromText="200" w:horzAnchor="margin" w:leftFromText="141" w:rightFromText="141" w:tblpX="-110" w:tblpY="41" w:topFromText="0" w:vertAnchor="text"/>
        <w:tblW w:w="14470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800"/>
        <w:gridCol w:w="2533"/>
        <w:gridCol w:w="2534"/>
        <w:gridCol w:w="2535"/>
        <w:gridCol w:w="2534"/>
        <w:gridCol w:w="2533"/>
      </w:tblGrid>
      <w:tr>
        <w:trPr>
          <w:trHeight w:val="475" w:hRule="atLeast"/>
          <w:cantSplit w:val="true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411" w:hRule="atLeast"/>
          <w:cantSplit w:val="true"/>
        </w:trPr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Co to jest historia?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historia (dzieje), historyk.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ind w:left="110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jaśnić, w jakim celu poznaje się historię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jęcie: historia prywatna,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onieczność poznawania historii w sposób chronologiczny.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jaśnić, czym zajmuje się historyk,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dać przykłady wydarzeń należących do historii prywatnej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jęcia: historia rodzinna, historia państw.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dać przykłady wydarzeń należących do historii rodzinnej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rozumie: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istorię jako cykl zmian dokonanych przez człowieka.</w:t>
            </w:r>
          </w:p>
          <w:p>
            <w:pPr>
              <w:pStyle w:val="Akapitzlist1"/>
              <w:widowControl w:val="false"/>
              <w:ind w:left="0" w:hanging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dać przykłady wydarzeń należących do historii państw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isać Kraków w różnych okresach historycznych.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pPr w:bottomFromText="200" w:horzAnchor="margin" w:leftFromText="141" w:rightFromText="141" w:tblpX="-110" w:tblpY="41" w:topFromText="0" w:vertAnchor="text"/>
        <w:tblW w:w="14470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800"/>
        <w:gridCol w:w="2533"/>
        <w:gridCol w:w="2534"/>
        <w:gridCol w:w="2535"/>
        <w:gridCol w:w="2534"/>
        <w:gridCol w:w="2533"/>
      </w:tblGrid>
      <w:tr>
        <w:trPr>
          <w:trHeight w:val="475" w:hRule="atLeast"/>
          <w:cantSplit w:val="true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pageBreakBefore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411" w:hRule="atLeast"/>
          <w:cantSplit w:val="true"/>
        </w:trPr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O mierzeniu czasu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posób mierzenia czasu, którym posługują się ludzie w Europie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rzymski sposób zapisu cyfr i liczb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>
              <w:rPr>
                <w:rFonts w:ascii="Cambria" w:hAnsi="Cambria"/>
                <w:sz w:val="22"/>
                <w:szCs w:val="22"/>
              </w:rPr>
              <w:t xml:space="preserve"> oś czasu, nasza era (n.e.), przed naszą erą (p.n.e.), </w:t>
            </w:r>
            <w:r>
              <w:rPr>
                <w:rFonts w:ascii="Cambria" w:hAnsi="Cambria"/>
                <w:iCs/>
                <w:sz w:val="22"/>
                <w:szCs w:val="22"/>
              </w:rPr>
              <w:t>wiek (stulecie), tysiąclecie,</w:t>
            </w:r>
            <w:r>
              <w:rPr>
                <w:rFonts w:ascii="Cambria" w:hAnsi="Cambria"/>
                <w:sz w:val="22"/>
                <w:szCs w:val="22"/>
              </w:rPr>
              <w:t xml:space="preserve"> zegar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zasady ustalania wieku i połowy wieku dla danego wydarzenia historycznego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kreślić wiek i połowę wieku dla danego wydarzenia historycznego.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darzenie, które dało początek obowiązującemu w Europie systemowi datacji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rozumie: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jęcie: kalendarz,</w:t>
            </w:r>
          </w:p>
          <w:p>
            <w:pPr>
              <w:pStyle w:val="Akapitzlist1"/>
              <w:widowControl w:val="false"/>
              <w:numPr>
                <w:ilvl w:val="0"/>
                <w:numId w:val="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laczego korzystamy z osi czasu.</w:t>
            </w:r>
          </w:p>
          <w:p>
            <w:pPr>
              <w:pStyle w:val="Akapitzlist1"/>
              <w:widowControl w:val="false"/>
              <w:ind w:left="0" w:hanging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bliczać upływ czasu między wydarzeniami historycznymi i umieszczać je na osi czasu.</w:t>
            </w:r>
          </w:p>
          <w:p>
            <w:pPr>
              <w:pStyle w:val="Normal"/>
              <w:widowControl w:val="false"/>
              <w:suppressAutoHyphens w:val="true"/>
              <w:ind w:left="-14" w:hanging="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  <w:r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  <w:r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  <w:r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  <w:r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  <w:r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rozumie:</w:t>
            </w:r>
          </w:p>
          <w:p>
            <w:pPr>
              <w:pStyle w:val="Akapitzlist1"/>
              <w:widowControl w:val="false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jęcie: chronologia,</w:t>
            </w:r>
          </w:p>
          <w:p>
            <w:pPr>
              <w:pStyle w:val="Akapitzlist1"/>
              <w:widowControl w:val="false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naczenie umieszczania wydarzeń w kolejności chronologicznej.</w:t>
            </w:r>
          </w:p>
          <w:p>
            <w:pPr>
              <w:pStyle w:val="Akapitzlist1"/>
              <w:widowControl w:val="false"/>
              <w:ind w:left="0" w:hanging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jaśnić, w jakim celu mierzy się czas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trike/>
                <w:color w:val="0000FF"/>
                <w:sz w:val="22"/>
                <w:szCs w:val="22"/>
              </w:rPr>
            </w:pPr>
            <w:r>
              <w:rPr>
                <w:rFonts w:ascii="Cambria" w:hAnsi="Cambria"/>
                <w:strike/>
                <w:color w:val="0000FF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trike/>
                <w:color w:val="0000FF"/>
                <w:sz w:val="22"/>
                <w:szCs w:val="22"/>
              </w:rPr>
            </w:pPr>
            <w:r>
              <w:rPr>
                <w:rFonts w:ascii="Cambria" w:hAnsi="Cambria"/>
                <w:strike/>
                <w:color w:val="0000FF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mienić poznane typy zegarów.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owiedzieć historię zegarów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/>
      </w:pPr>
      <w:r>
        <w:rPr/>
      </w:r>
      <w:r>
        <w:br w:type="page"/>
      </w:r>
    </w:p>
    <w:tbl>
      <w:tblPr>
        <w:tblpPr w:bottomFromText="200" w:horzAnchor="margin" w:leftFromText="141" w:rightFromText="141" w:tblpX="-110" w:tblpY="41" w:topFromText="0" w:vertAnchor="text"/>
        <w:tblW w:w="14470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800"/>
        <w:gridCol w:w="2533"/>
        <w:gridCol w:w="2534"/>
        <w:gridCol w:w="2535"/>
        <w:gridCol w:w="2534"/>
        <w:gridCol w:w="2533"/>
      </w:tblGrid>
      <w:tr>
        <w:trPr>
          <w:trHeight w:val="475" w:hRule="atLeast"/>
          <w:cantSplit w:val="true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pageBreakBefore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411" w:hRule="atLeast"/>
          <w:cantSplit w:val="true"/>
        </w:trPr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 Jak poznać przeszłość?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dział źródeł historycznych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źródła historyczne, źródła pisane, źródła materialne, źródła ustne.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ind w:left="110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dać przykłady źródeł pisanych i materialnych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jęcia: archeologia, archeolog, muzeum.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owiedzieć, na czym polega praca historyka,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zedstawić zadania muzeów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wykopaliska archeologiczne, kronika,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związki między archeologią a historią.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owiedzieć, na czym polega praca archeologa,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dać przykłady odkryć dokonanych przez archeologów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zykłady muzeów.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jęcie: dziedzictwo historyczne,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olę, jaką w poznawaniu historii odgrywają źródła historyczne.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jaśnić, w jaki sposób badania archeologiczne przyczyniają się do poszerzenia naszej wiedzy o przeszłości,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yjaśnić, dlaczego trzeba chronić dziedzictwo historyczne.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180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koliczności powstania i upadku osady w Biskupinie.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owiedzieć o odkryciach dokonanych przez archeologów w Biskupinie.</w:t>
            </w:r>
          </w:p>
        </w:tc>
      </w:tr>
    </w:tbl>
    <w:p>
      <w:pPr>
        <w:pStyle w:val="Normal"/>
        <w:jc w:val="both"/>
        <w:rPr/>
      </w:pPr>
      <w:r>
        <w:rPr/>
      </w:r>
      <w:r>
        <w:br w:type="page"/>
      </w:r>
    </w:p>
    <w:tbl>
      <w:tblPr>
        <w:tblpPr w:bottomFromText="200" w:horzAnchor="margin" w:leftFromText="141" w:rightFromText="141" w:tblpX="-110" w:tblpY="41" w:topFromText="0" w:vertAnchor="text"/>
        <w:tblW w:w="14470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800"/>
        <w:gridCol w:w="2533"/>
        <w:gridCol w:w="2534"/>
        <w:gridCol w:w="2535"/>
        <w:gridCol w:w="2534"/>
        <w:gridCol w:w="2533"/>
      </w:tblGrid>
      <w:tr>
        <w:trPr>
          <w:trHeight w:val="475" w:hRule="atLeast"/>
          <w:cantSplit w:val="true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pageBreakBefore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411" w:hRule="atLeast"/>
          <w:cantSplit w:val="true"/>
        </w:trPr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. Moja rodzina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nazewnictwo stosowane do określenia relacji między poszczególnymi członkami rodziny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rodzina, krewny, przodek.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110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a przykładzie własnej rodziny wymienić osoby wchodzące w skład rodziny małej i rodziny wielkiej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tradycje własnej rodziny.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jęcia: rodzina mała, rodzina wielka, pamiątka rodzinna, tradycje rodzinne.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określić związki pokrewieństwa między poszczególnymi członkami rodziny, 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ymienić przykłady pamiątek rodzinnych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genealogia, drzewo genealogiczne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owiedzieć o wydarzeniu z historii swojej rodziny,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yrazić opinię na temat gromadzenia pamiątek rodzinnych i kultywowania tradycji rodzinnych,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owiedzieć o własnej pamiątce rodzinnej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sposoby umożliwiające poznanie historii rodziny. 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znaczenie zdjęć i innych pamiątek rodzinnych jako źródeł historycznych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jaśnić, w jaki sposób można poznać historię swojej rodziny.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ind w:left="180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sporządzić drzewo genealogiczne swojej rodziny.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tbl>
      <w:tblPr>
        <w:tblpPr w:bottomFromText="200" w:horzAnchor="margin" w:leftFromText="141" w:rightFromText="141" w:tblpX="-110" w:tblpY="41" w:topFromText="0" w:vertAnchor="text"/>
        <w:tblW w:w="14470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800"/>
        <w:gridCol w:w="2533"/>
        <w:gridCol w:w="2534"/>
        <w:gridCol w:w="2535"/>
        <w:gridCol w:w="2534"/>
        <w:gridCol w:w="2533"/>
      </w:tblGrid>
      <w:tr>
        <w:trPr>
          <w:trHeight w:val="475" w:hRule="atLeast"/>
          <w:cantSplit w:val="true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411" w:hRule="atLeast"/>
          <w:cantSplit w:val="true"/>
        </w:trPr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. Ojczyzna małych ojczyzn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ind w:left="110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ąsiadów Polski,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nazwy regionów wchodzących w skład Polski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region, ojczyzna, mała ojczyzna, patriotyzm.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skazać na mapie Polskę i jej regiony,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sługiwać się planem miejscowości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lokalizację największych zabytków w Polsce,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abytki i wydarzenia związane z historią własnej miejscowości,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główne regiony Polski,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jaśnić różnicę między małą ojczyzną a ojczyzną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skazać na mapie miejscowość, w której mieszka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nane postacie i legendy związane z historią własnej miejscowości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erb własnej miejscowości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rolę, jaką w życiu człowieka odgrywa mała ojczyzna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isać swoją małą ojczyznę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dać podstawowe informacje na temat ukształtowania powierzchni kraju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wiązać najważniejsze zabytki i symbole kultury polskiej z właściwymi regionami i wskazać je na mapie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ebrać informacje o własnej miejscowości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zedstawić zalety i wady ukształtowania powierzchni Polski.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tbl>
      <w:tblPr>
        <w:tblpPr w:bottomFromText="200" w:horzAnchor="margin" w:leftFromText="141" w:rightFromText="141" w:tblpX="-110" w:tblpY="41" w:topFromText="0" w:vertAnchor="text"/>
        <w:tblW w:w="14470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800"/>
        <w:gridCol w:w="2533"/>
        <w:gridCol w:w="2534"/>
        <w:gridCol w:w="2535"/>
        <w:gridCol w:w="2534"/>
        <w:gridCol w:w="2533"/>
      </w:tblGrid>
      <w:tr>
        <w:trPr>
          <w:trHeight w:val="475" w:hRule="atLeast"/>
          <w:cantSplit w:val="true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411" w:hRule="atLeast"/>
          <w:cantSplit w:val="true"/>
        </w:trPr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. Polskie symbole i święta narodowe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cie: Jana Henryka Dąbrowskiego, Józefa Wybickiego,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ficjalną nazwę państwa polskiego,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lskie symbole narodowe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symbole narodowe, flaga, godło, hymn</w:t>
            </w:r>
            <w:r>
              <w:rPr>
                <w:rFonts w:ascii="Cambria" w:hAnsi="Cambria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Cambria" w:hAnsi="Cambria"/>
                <w:iCs/>
                <w:sz w:val="22"/>
                <w:szCs w:val="22"/>
              </w:rPr>
              <w:t>państwowy (narodowy).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zachować odpowiednią postawę wobec polskich symboli narodowych,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mienić najważniejsze święta narodowe,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odśpiewać trzy zwrotki i refren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Mazurka Dąbrowskiego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ListParagraph"/>
              <w:widowControl w:val="false"/>
              <w:suppressAutoHyphens w:val="true"/>
              <w:ind w:left="110" w:hanging="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najważniejsze miejsca pamięci narodowej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pojęcia: 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rzeczpospolita (republika), </w:t>
            </w:r>
            <w:r>
              <w:rPr>
                <w:rFonts w:ascii="Cambria" w:hAnsi="Cambria"/>
                <w:sz w:val="22"/>
                <w:szCs w:val="22"/>
              </w:rPr>
              <w:t>obywatel, miejsce pamięci narodowej, święto narodowe.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lokalizować lokalne miejsca pamięci narodowej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jaśnić, co zadecydowało o nadaniu konkretnym terenom, budowlom i obiektom statusu miejsc pamięci narodowej,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najważniejsze miejsca pamięci narodowej,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jaśnić, z jakimi wydarzeniami są związane miejsca pamięci narodowej,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jaśnić, dlaczego obchodzimy święta narodowe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mienić najważniejsze miejsca pamięci narodowej i wytłumaczyć ich znaczenie,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ytłumaczyć znaczenie najważniejszych świąt narodowych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lokalne miejsca pamięci narodowej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tbl>
      <w:tblPr>
        <w:tblpPr w:bottomFromText="200" w:horzAnchor="margin" w:leftFromText="141" w:rightFromText="141" w:tblpX="-110" w:tblpY="41" w:topFromText="0" w:vertAnchor="text"/>
        <w:tblW w:w="14470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800"/>
        <w:gridCol w:w="2533"/>
        <w:gridCol w:w="2534"/>
        <w:gridCol w:w="2535"/>
        <w:gridCol w:w="2534"/>
        <w:gridCol w:w="2533"/>
      </w:tblGrid>
      <w:tr>
        <w:trPr>
          <w:trHeight w:val="475" w:hRule="atLeast"/>
          <w:cantSplit w:val="true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411" w:hRule="atLeast"/>
          <w:cantSplit w:val="true"/>
        </w:trPr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. Legendy o początkach Polski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najważniejsze legendy związane z początkami Polski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plemię, gród, legenda.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ind w:left="110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skazać na mapie Wielkopolskę i Gniezno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głównych bohaterów polskich legend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jęcia: dynastia, kolebka.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owiedzieć najważniejsze polskie legendy,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ymienić różnice między legendą a historią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ozpoznać cechy charakterystyczne legendy,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dróżniać fikcję od prawdy historycznej,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yjaśnić, kim byli Słowianie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naczenie legend dla poznania początków państwa polskiego.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skazać na mapie siedziby Słowian.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  <w:r>
        <w:br w:type="page"/>
      </w:r>
    </w:p>
    <w:tbl>
      <w:tblPr>
        <w:tblpPr w:bottomFromText="200" w:horzAnchor="margin" w:leftFromText="141" w:rightFromText="141" w:tblpX="-110" w:tblpY="41" w:topFromText="0" w:vertAnchor="text"/>
        <w:tblW w:w="14470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800"/>
        <w:gridCol w:w="2533"/>
        <w:gridCol w:w="2534"/>
        <w:gridCol w:w="2535"/>
        <w:gridCol w:w="2534"/>
        <w:gridCol w:w="2533"/>
      </w:tblGrid>
      <w:tr>
        <w:trPr>
          <w:trHeight w:val="475" w:hRule="atLeast"/>
          <w:cantSplit w:val="true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pageBreakBefore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411" w:hRule="atLeast"/>
          <w:cantSplit w:val="true"/>
        </w:trPr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Cambria" w:hAnsi="Cambria"/>
                <w:i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Dawni Słowianie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nazwy głównych plemion słowiańskich zamieszkujących ziemie polskie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główne zajęcia Słowian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rolę i znaczenie grodów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wskazać na mapie tereny w Europie zamieszkane przez plemiona słowiańskie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rzemieślnik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opisać wygląd grodu słowiańskiego</w:t>
            </w:r>
            <w:r>
              <w:rPr>
                <w:rFonts w:ascii="Cambria" w:hAnsi="Cambria"/>
                <w:sz w:val="22"/>
                <w:szCs w:val="22"/>
              </w:rPr>
              <w:t>,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opisać wygląd słowiańskiej chaty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opisać warunki naturalne panujące na ziemiach polskich w X w.</w:t>
            </w:r>
            <w:r>
              <w:rPr>
                <w:rFonts w:ascii="Cambria" w:hAnsi="Cambria"/>
                <w:sz w:val="22"/>
                <w:szCs w:val="22"/>
              </w:rPr>
              <w:t>,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przedstawić warunki życia Słowian w X w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  <w:r>
        <w:br w:type="page"/>
      </w:r>
    </w:p>
    <w:tbl>
      <w:tblPr>
        <w:tblpPr w:bottomFromText="200" w:horzAnchor="margin" w:leftFromText="141" w:rightFromText="141" w:tblpX="-110" w:tblpY="41" w:topFromText="0" w:vertAnchor="text"/>
        <w:tblW w:w="14470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800"/>
        <w:gridCol w:w="2533"/>
        <w:gridCol w:w="2534"/>
        <w:gridCol w:w="2535"/>
        <w:gridCol w:w="2534"/>
        <w:gridCol w:w="2533"/>
      </w:tblGrid>
      <w:tr>
        <w:trPr>
          <w:trHeight w:val="475" w:hRule="atLeast"/>
          <w:cantSplit w:val="true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pageBreakBefore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411" w:hRule="atLeast"/>
          <w:cantSplit w:val="true"/>
        </w:trPr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. Chrzest Polski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ę: 966,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cie: Mieszka I, Dobrawy,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ind w:left="110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zyczyny, które skłoniły Mieszka I do przyjęcia chrztu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sz w:val="22"/>
                <w:szCs w:val="22"/>
              </w:rPr>
              <w:t>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iCs/>
                <w:sz w:val="22"/>
                <w:szCs w:val="22"/>
              </w:rPr>
              <w:t>pojęcie: poganin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skazać na mapie państwo Mieszka I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0"/>
                <w:numId w:val="1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jęcie: gród.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yjaśnić, dlaczego Mieszko I przyjął chrzest,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isać zmiany, jakie zaszły w państwie polskim po 966 r.,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yjaśnić, jak zmieniła się sytuacja polityczna Polski w Europie po chrzcie Mieszka I.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sz w:val="22"/>
                <w:szCs w:val="22"/>
              </w:rPr>
              <w:t>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iCs/>
                <w:sz w:val="22"/>
                <w:szCs w:val="22"/>
              </w:rPr>
              <w:t>datę: ok. 960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e: kultura zachodnioeuropejska,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naczenie chrztu jako wydarzenia, które zapoczątkowało historię Polski.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kreślić zasięg terytorialny państwa Mieszka I,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ind w:left="145" w:hanging="14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rzedstawić okoliczności, w których doszło do chrztu Mieszka I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kurhan, palatium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wygląd grodu w Gnieźnie,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mienić elementy kultury zachodnioeuropejskiej, którą Polska przyjęła po 966 r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mówić wierzenia Polan.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tbl>
      <w:tblPr>
        <w:tblpPr w:bottomFromText="200" w:horzAnchor="margin" w:leftFromText="141" w:rightFromText="141" w:tblpX="-110" w:tblpY="41" w:topFromText="0" w:vertAnchor="text"/>
        <w:tblW w:w="14470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800"/>
        <w:gridCol w:w="2533"/>
        <w:gridCol w:w="2534"/>
        <w:gridCol w:w="2535"/>
        <w:gridCol w:w="2534"/>
        <w:gridCol w:w="2533"/>
      </w:tblGrid>
      <w:tr>
        <w:trPr>
          <w:trHeight w:val="475" w:hRule="atLeast"/>
          <w:cantSplit w:val="true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411" w:hRule="atLeast"/>
          <w:cantSplit w:val="true"/>
        </w:trPr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Cambria" w:hAnsi="Cambria"/>
                <w:i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Początki chrześcijaństwa w Polsce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zakonnik (mnich)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co się zmieniło w państwie Polan po przyjęciu chrztu przez Mieszka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wymienić najważniejsze zmiany, jakie w życiu Polan wprowadziła religia chrześcijańska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łacina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isać życie i obyczaje Polan przed przyjęciem chrztu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znaczenie niektórych słów Słowian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dostrzec przykłady wpływu obcych języków na język Polan i język polski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  <w:r>
        <w:br w:type="page"/>
      </w:r>
    </w:p>
    <w:tbl>
      <w:tblPr>
        <w:tblpPr w:bottomFromText="200" w:horzAnchor="margin" w:leftFromText="141" w:rightFromText="141" w:tblpX="-110" w:tblpY="41" w:topFromText="0" w:vertAnchor="text"/>
        <w:tblW w:w="14470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800"/>
        <w:gridCol w:w="2533"/>
        <w:gridCol w:w="2534"/>
        <w:gridCol w:w="2535"/>
        <w:gridCol w:w="2534"/>
        <w:gridCol w:w="2533"/>
      </w:tblGrid>
      <w:tr>
        <w:trPr>
          <w:trHeight w:val="475" w:hRule="atLeast"/>
          <w:cantSplit w:val="true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pageBreakBefore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411" w:hRule="atLeast"/>
          <w:cantSplit w:val="true"/>
        </w:trPr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. Pierwszy król Polski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992, 1000, 1025,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cie: biskupa Wojciecha, Bolesława Chrobrego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e: zjazd gnieźnieński.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ind w:left="110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mienić decyzje ogłoszone podczas zjazdu gnieźnieńskiego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atę: 997.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jęcia: wyprawa misyjna, wojowie.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skazać na mapie zmiany terytorialne państwa polskiego w czasie panowania Bolesława Chrobrego,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owiedzieć historię zjazdu gnieźnieńskiego,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zlokalizować na mapie grody, które ogłoszono w 1000 r. biskupstwami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ć: Ottona III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e: diadem,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znaczenie zjazdu gnieźnieńskiego.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scharakteryzować postać biskupa Wojciecha,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ind w:left="145" w:hanging="14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jaśnić, w jakich okolicznościach nastąpiły zmiany terytorialne państwa polskiego w czasie panowania Bolesława Chrobrego.</w:t>
            </w:r>
          </w:p>
          <w:p>
            <w:pPr>
              <w:pStyle w:val="ListParagraph"/>
              <w:widowControl w:val="false"/>
              <w:suppressAutoHyphens w:val="true"/>
              <w:ind w:left="145" w:hanging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yjaśnić przyczyny zorganizowania wyprawy misyjnej do Prus,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mówić przebieg i skutki wyprawy misyjnej do Prus,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mówić dokonania Bolesława Chrobrego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naczenie symbolicznej koronacji Bolesława Chrobrego dokonanej przez Ottona III,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naczenie właściwej koronacji Bolesława Chrobrego.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okoliczności powstania Drzwi Gnieźnieńskich i wyjaśnić, co przedstawiają.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tbl>
      <w:tblPr>
        <w:tblpPr w:bottomFromText="200" w:horzAnchor="margin" w:leftFromText="141" w:rightFromText="141" w:tblpX="-110" w:tblpY="41" w:topFromText="0" w:vertAnchor="text"/>
        <w:tblW w:w="14470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800"/>
        <w:gridCol w:w="2533"/>
        <w:gridCol w:w="2534"/>
        <w:gridCol w:w="2535"/>
        <w:gridCol w:w="2534"/>
        <w:gridCol w:w="2533"/>
      </w:tblGrid>
      <w:tr>
        <w:trPr>
          <w:trHeight w:val="475" w:hRule="atLeast"/>
          <w:cantSplit w:val="true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411" w:hRule="atLeast"/>
          <w:cantSplit w:val="true"/>
        </w:trPr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Cambria" w:hAnsi="Cambria"/>
                <w:i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Wojna Bolesława Krzywoustego z Niemcami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Bolesława Krzywoustego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Zbigniewa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rycerz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wyjaśnić, kim byli rycerze</w:t>
            </w:r>
            <w:r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wskazać na mapie Głogów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1109</w:t>
            </w:r>
            <w:r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Henryka V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katapulta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trebusz</w:t>
            </w:r>
            <w:r>
              <w:rPr>
                <w:rFonts w:ascii="Cambria" w:hAnsi="Cambria"/>
                <w:iCs/>
                <w:sz w:val="22"/>
                <w:szCs w:val="22"/>
              </w:rPr>
              <w:t>,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 wieża oblężnicza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przyczyny konfliktu między Bolesławem a Zbigniewem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trybut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mówić przebieg konfliktu Bolesława Krzywoustego z Henrykiem V</w:t>
            </w:r>
            <w:r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owiedzieć o machinach oblężniczych używanych w dawnych konfliktach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isać przebieg oblężenia Głogowa</w:t>
            </w:r>
            <w:r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cenić postawę obrońców Głogowa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  <w:r>
        <w:br w:type="page"/>
      </w:r>
    </w:p>
    <w:tbl>
      <w:tblPr>
        <w:tblpPr w:bottomFromText="200" w:horzAnchor="margin" w:leftFromText="141" w:rightFromText="141" w:tblpX="-110" w:tblpY="41" w:topFromText="0" w:vertAnchor="text"/>
        <w:tblW w:w="14470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800"/>
        <w:gridCol w:w="2533"/>
        <w:gridCol w:w="2534"/>
        <w:gridCol w:w="2535"/>
        <w:gridCol w:w="2534"/>
        <w:gridCol w:w="2533"/>
      </w:tblGrid>
      <w:tr>
        <w:trPr>
          <w:trHeight w:val="475" w:hRule="atLeast"/>
          <w:cantSplit w:val="true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pageBreakBefore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411" w:hRule="atLeast"/>
          <w:cantSplit w:val="true"/>
        </w:trPr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Cambria" w:hAnsi="Cambria"/>
                <w:i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Zakony w Polsce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wyjaśnić, czym zajmowali się </w:t>
            </w:r>
          </w:p>
          <w:p>
            <w:pPr>
              <w:pStyle w:val="ListParagraph"/>
              <w:widowControl w:val="false"/>
              <w:suppressAutoHyphens w:val="true"/>
              <w:ind w:left="110" w:hanging="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zakonnicy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isać tryb życia mnichów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św. Benedykta, św. Franciszka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reguła, jałmużna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ListParagraph"/>
              <w:widowControl w:val="false"/>
              <w:suppressAutoHyphens w:val="true"/>
              <w:ind w:left="145" w:hanging="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skryba, skryptorium</w:t>
            </w:r>
            <w:r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znaczenie działalności zakonów dla rozwoju nauki i kultury na ziemiach polskich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isać dokonania św. Franciszka</w:t>
            </w:r>
            <w:r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wyjaśnić, czym zajmowali się franciszkanie i dominikanie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wyjaśnić, w jaki sposób działalność benedyktynów przyczyniła się do rozwoju Europy, w tym ziem polskich</w:t>
            </w:r>
            <w:r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isać wygląd skryptorium</w:t>
            </w:r>
            <w:r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przedstawić działalność skrybów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</w:tr>
    </w:tbl>
    <w:p>
      <w:pPr>
        <w:pStyle w:val="Normal"/>
        <w:jc w:val="both"/>
        <w:rPr/>
      </w:pPr>
      <w:r>
        <w:rPr/>
      </w:r>
      <w:r>
        <w:br w:type="page"/>
      </w:r>
    </w:p>
    <w:p>
      <w:pPr>
        <w:pStyle w:val="Normal"/>
        <w:jc w:val="both"/>
        <w:rPr/>
      </w:pPr>
      <w:r>
        <w:rPr/>
      </w:r>
    </w:p>
    <w:tbl>
      <w:tblPr>
        <w:tblpPr w:bottomFromText="200" w:horzAnchor="margin" w:leftFromText="141" w:rightFromText="141" w:tblpX="-110" w:tblpY="41" w:topFromText="0" w:vertAnchor="text"/>
        <w:tblW w:w="14470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800"/>
        <w:gridCol w:w="2533"/>
        <w:gridCol w:w="2534"/>
        <w:gridCol w:w="2535"/>
        <w:gridCol w:w="2534"/>
        <w:gridCol w:w="2533"/>
      </w:tblGrid>
      <w:tr>
        <w:trPr>
          <w:trHeight w:val="475" w:hRule="atLeast"/>
          <w:cantSplit w:val="true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411" w:hRule="atLeast"/>
          <w:cantSplit w:val="true"/>
        </w:trPr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. Król Kazimierz Wielki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333, 1333–1370,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ć: Kazimierza Wielkiego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ind w:left="110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jęcie: zakon krzyżacki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skazać na mapie i umiejscowić w czasie państwo Kazimierza Wielkiego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daty: </w:t>
            </w:r>
            <w:r>
              <w:rPr>
                <w:rFonts w:ascii="Cambria" w:hAnsi="Cambria"/>
                <w:iCs/>
                <w:sz w:val="22"/>
                <w:szCs w:val="22"/>
              </w:rPr>
              <w:t>1364, 1370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pojęcia: żak, uniwersytet. 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ymienić najważniejsze osiągnięcia Kazimierza Wielkiego,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skazać na mapie zmiany terytorialne państwa polskiego w czasie panowania Kazimierza Wielkiego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ę: 1138,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cie: Władysława Łokietka, Mikołaja Wierzynka.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jęcie: rozbicie dzielnicowe Polski,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zyczyny utworzenia Akademii Krakowskiej.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owiedzieć o panowaniu Kazimierza Wielkiego z uwzględnieniem powstania Akademii Krakowskiej, zjazdu monarchów w Krakowie i uczty u Wierzynka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e: rajca.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sytuację państwa polskiego na początku panowania Kazimierza Wielkiego,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jaśnić, co oznacza stwierdzenie, że Kazimierz Wielki zastał Polskę drewnianą, a zostawił murowaną,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cenić panowanie i dokonania Kazimierza Wielkiego.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okoliczności, w jakich doszło do rozbicia dzielnicowego Polski,</w:t>
            </w:r>
          </w:p>
          <w:p>
            <w:pPr>
              <w:pStyle w:val="ListParagraph"/>
              <w:widowControl w:val="false"/>
              <w:numPr>
                <w:ilvl w:val="0"/>
                <w:numId w:val="14"/>
              </w:numPr>
              <w:suppressAutoHyphens w:val="true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mienić uczestników uczty u Wierzynka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/>
      </w:pPr>
      <w:r>
        <w:rPr/>
      </w:r>
      <w:r>
        <w:br w:type="page"/>
      </w:r>
    </w:p>
    <w:tbl>
      <w:tblPr>
        <w:tblpPr w:bottomFromText="200" w:horzAnchor="margin" w:leftFromText="141" w:rightFromText="141" w:tblpX="-110" w:tblpY="41" w:topFromText="0" w:vertAnchor="text"/>
        <w:tblW w:w="14470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800"/>
        <w:gridCol w:w="2533"/>
        <w:gridCol w:w="2534"/>
        <w:gridCol w:w="2535"/>
        <w:gridCol w:w="2534"/>
        <w:gridCol w:w="2533"/>
      </w:tblGrid>
      <w:tr>
        <w:trPr>
          <w:trHeight w:val="475" w:hRule="atLeast"/>
          <w:cantSplit w:val="true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pageBreakBefore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411" w:hRule="atLeast"/>
          <w:cantSplit w:val="true"/>
        </w:trPr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. Unia Polski z Litwą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385, 1386,  1386–1572,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cie: Jadwigi, Władysława Jagiełły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unia, dynastia Jagiellonów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skazać na mapie Krewo i Wielkie Księstwo Litewskie oraz obszar państwa polsko</w:t>
              <w:noBreakHyphen/>
              <w:t>litewskiego po zawarciu unii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laczego Jadwigę nazywa się królem Polski.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uppressAutoHyphens w:val="true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scharakteryzować osobę Jadwigi i wymienić jej zasługi dla kultury polskiej,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suppressAutoHyphens w:val="true"/>
              <w:ind w:left="127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jaśnić przyczyny unii polsko-litewskiej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uppressAutoHyphens w:val="true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384, 1399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okoliczności, w jakich Jadwiga stała się władczynią Polski,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rzedstawić najważniejsze informacje o państwie litewskim w II połowie XIV w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okoliczności, w jakich doszło do zawarcia unii Polski i Litwy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8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konsekwencje unii dla relacji między Polską, Litwą a zakonem krzyżackim. 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</w:tr>
    </w:tbl>
    <w:p>
      <w:pPr>
        <w:pStyle w:val="Normal"/>
        <w:jc w:val="both"/>
        <w:rPr/>
      </w:pPr>
      <w:r>
        <w:rPr/>
      </w:r>
      <w:r>
        <w:br w:type="page"/>
      </w:r>
    </w:p>
    <w:tbl>
      <w:tblPr>
        <w:tblpPr w:bottomFromText="200" w:horzAnchor="margin" w:leftFromText="141" w:rightFromText="141" w:tblpX="-110" w:tblpY="41" w:topFromText="0" w:vertAnchor="text"/>
        <w:tblW w:w="14470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800"/>
        <w:gridCol w:w="2533"/>
        <w:gridCol w:w="2534"/>
        <w:gridCol w:w="2535"/>
        <w:gridCol w:w="2534"/>
        <w:gridCol w:w="2533"/>
      </w:tblGrid>
      <w:tr>
        <w:trPr>
          <w:trHeight w:val="475" w:hRule="atLeast"/>
          <w:cantSplit w:val="true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pageBreakBefore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411" w:hRule="atLeast"/>
          <w:cantSplit w:val="true"/>
        </w:trPr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Cambria" w:hAnsi="Cambria"/>
                <w:i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Rycerze i ich zamki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najważniejsze elementy konstrukcji zamków rycerskich służące obronie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rycerz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isać wygląd rycerskiego zamku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uppressAutoHyphens w:val="true"/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co oznacza określenie rycerz bez skazy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wyjaśnić, czym się zajmował i jak się utrzymywał rycerz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</w:tr>
    </w:tbl>
    <w:p>
      <w:pPr>
        <w:pStyle w:val="Normal"/>
        <w:jc w:val="both"/>
        <w:rPr/>
      </w:pPr>
      <w:r>
        <w:rPr/>
      </w:r>
      <w:r>
        <w:br w:type="page"/>
      </w:r>
    </w:p>
    <w:tbl>
      <w:tblPr>
        <w:tblpPr w:bottomFromText="200" w:horzAnchor="margin" w:leftFromText="141" w:rightFromText="141" w:tblpX="-110" w:tblpY="41" w:topFromText="0" w:vertAnchor="text"/>
        <w:tblW w:w="14470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800"/>
        <w:gridCol w:w="2533"/>
        <w:gridCol w:w="2534"/>
        <w:gridCol w:w="2535"/>
        <w:gridCol w:w="2534"/>
        <w:gridCol w:w="2533"/>
      </w:tblGrid>
      <w:tr>
        <w:trPr>
          <w:trHeight w:val="475" w:hRule="atLeast"/>
          <w:cantSplit w:val="true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pageBreakBefore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411" w:hRule="atLeast"/>
          <w:cantSplit w:val="true"/>
        </w:trPr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. Wielka wojna z zakonem krzyżackimi</w:t>
            </w:r>
          </w:p>
          <w:p>
            <w:pPr>
              <w:pStyle w:val="Normal"/>
              <w:widowControl w:val="false"/>
              <w:snapToGrid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409–1411, 15 lipca 1410, 1411,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uppressAutoHyphens w:val="true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ć: Zawiszy Czarnego z Garbowa,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nowienia pierwszego pokoju toruńskiego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zlokalizować na mapie Grunwald i Toruń. 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owiedzieć o przyczynach i skutkach bitwy pod Grunwaldem,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uppressAutoHyphens w:val="true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przebieg bitwy pod Grunwaldem,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suppressAutoHyphens w:val="true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zlokalizować na mapie ziemię dobrzyńską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308–1309,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cie najważniejszych uczestników bitwy pod Grunwaldem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konsekwencje przegranej pod Grunwaldem dla zakonu krzyżackiego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mówić relacje miedzy Polską, Litwą a zakonem krzyżackim po 1386 r.,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jaśnić, dlaczego w XIV w. Polska nie mogła odzyskać ziem utraconych na rzecz zakonu krzyżackiego.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relacje polsko-</w:t>
            </w:r>
          </w:p>
          <w:p>
            <w:pPr>
              <w:pStyle w:val="ListParagraph"/>
              <w:widowControl w:val="false"/>
              <w:ind w:left="180" w:hanging="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-krzyżackie w XIV w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</w:tr>
    </w:tbl>
    <w:p>
      <w:pPr>
        <w:pStyle w:val="Normal"/>
        <w:jc w:val="both"/>
        <w:rPr/>
      </w:pPr>
      <w:r>
        <w:rPr/>
      </w:r>
      <w:r>
        <w:br w:type="page"/>
      </w:r>
    </w:p>
    <w:tbl>
      <w:tblPr>
        <w:tblpPr w:bottomFromText="200" w:horzAnchor="margin" w:leftFromText="141" w:rightFromText="141" w:tblpX="-110" w:tblpY="41" w:topFromText="0" w:vertAnchor="text"/>
        <w:tblW w:w="14470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800"/>
        <w:gridCol w:w="2533"/>
        <w:gridCol w:w="2534"/>
        <w:gridCol w:w="2535"/>
        <w:gridCol w:w="2534"/>
        <w:gridCol w:w="2533"/>
      </w:tblGrid>
      <w:tr>
        <w:trPr>
          <w:trHeight w:val="475" w:hRule="atLeast"/>
          <w:cantSplit w:val="true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pageBreakBefore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411" w:hRule="atLeast"/>
          <w:cantSplit w:val="true"/>
        </w:trPr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Cambria" w:hAnsi="Cambria"/>
                <w:i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Polska spichlerzem Europy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najważniejsze budowle Gdańska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żuraw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uppressAutoHyphens w:val="true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1466</w:t>
            </w:r>
            <w:r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uppressAutoHyphens w:val="true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postanowienia drugiego pokoju toruńskiego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uppressAutoHyphens w:val="true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drugi pokój toruński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suppressAutoHyphens w:val="true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wskazać na mapie zmiany terytorialne Polski po wojnie trzynastoletniej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1454–1466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ojna trzynastoletnia, spichlerz</w:t>
            </w:r>
            <w:r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znaczenie dla Polski odzyskania dostępu do morza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mówić zmiany gospodarcze na ziemiach polskich w związku z odzyskaniem Pomorza Gdańskiego</w:t>
            </w:r>
            <w:r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opisać wygląd </w:t>
            </w:r>
          </w:p>
          <w:p>
            <w:pPr>
              <w:pStyle w:val="ListParagraph"/>
              <w:widowControl w:val="false"/>
              <w:ind w:left="162" w:hanging="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XVI-wiecznego Gdańska</w:t>
            </w:r>
            <w:r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wyjaśnić, z czego wynikała potęga Gdańska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koga, Hanza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isać wygląd kogi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</w:tr>
    </w:tbl>
    <w:p>
      <w:pPr>
        <w:pStyle w:val="Normal"/>
        <w:jc w:val="both"/>
        <w:rPr/>
      </w:pPr>
      <w:r>
        <w:rPr/>
      </w:r>
      <w:r>
        <w:br w:type="page"/>
      </w:r>
    </w:p>
    <w:tbl>
      <w:tblPr>
        <w:tblpPr w:bottomFromText="200" w:horzAnchor="margin" w:leftFromText="141" w:rightFromText="141" w:tblpX="-110" w:tblpY="41" w:topFromText="0" w:vertAnchor="text"/>
        <w:tblW w:w="14470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800"/>
        <w:gridCol w:w="2533"/>
        <w:gridCol w:w="2534"/>
        <w:gridCol w:w="2535"/>
        <w:gridCol w:w="2534"/>
        <w:gridCol w:w="2533"/>
      </w:tblGrid>
      <w:tr>
        <w:trPr>
          <w:trHeight w:val="475" w:hRule="atLeast"/>
          <w:cantSplit w:val="true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pageBreakBefore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411" w:hRule="atLeast"/>
          <w:cantSplit w:val="true"/>
        </w:trPr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3. O Akademii Krakowskiej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ć: Mikołaja Kopernika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e: astronom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mieścić w czasie odkrycie Mikołaja Kopernika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e: żak, Uniwersytet Jagielloński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uppressAutoHyphens w:val="true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życie krakowskiego żaka,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uppressAutoHyphens w:val="true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odkrycie Mikołaja Kopernika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atę: 1400,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koliczności odnowienia Akademii Krakowskiej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uppressAutoHyphens w:val="true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>
              <w:rPr>
                <w:rFonts w:ascii="Cambria" w:hAnsi="Cambria"/>
                <w:sz w:val="22"/>
                <w:szCs w:val="22"/>
              </w:rPr>
              <w:t xml:space="preserve">teolog, </w:t>
            </w:r>
            <w:r>
              <w:rPr>
                <w:rFonts w:ascii="Cambria" w:hAnsi="Cambria"/>
                <w:iCs/>
                <w:sz w:val="22"/>
                <w:szCs w:val="22"/>
              </w:rPr>
              <w:t>absolwent, teoria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owiedzieć o działalności Akademii Krakowskiej w XV w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uppressAutoHyphens w:val="true"/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laczego odkrycie Mikołaja Kopernika zostało poddane krytyce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ymienić przedmioty wykładane w Akademii Krakowskiej,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zedstawić poglądy uczonych w XV w. na temat budowy wszechświata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uppressAutoHyphens w:val="true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owiedzieć o życiu Mikołaja Kopernika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</w:tr>
    </w:tbl>
    <w:p>
      <w:pPr>
        <w:pStyle w:val="Normal"/>
        <w:jc w:val="both"/>
        <w:rPr/>
      </w:pPr>
      <w:r>
        <w:rPr/>
      </w:r>
      <w:r>
        <w:br w:type="page"/>
      </w:r>
    </w:p>
    <w:tbl>
      <w:tblPr>
        <w:tblpPr w:bottomFromText="200" w:horzAnchor="margin" w:leftFromText="141" w:rightFromText="141" w:tblpX="-110" w:tblpY="41" w:topFromText="0" w:vertAnchor="text"/>
        <w:tblW w:w="14470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800"/>
        <w:gridCol w:w="2533"/>
        <w:gridCol w:w="2534"/>
        <w:gridCol w:w="2535"/>
        <w:gridCol w:w="2534"/>
        <w:gridCol w:w="2533"/>
      </w:tblGrid>
      <w:tr>
        <w:trPr>
          <w:trHeight w:val="475" w:hRule="atLeast"/>
          <w:cantSplit w:val="true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pageBreakBefore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411" w:hRule="atLeast"/>
          <w:cantSplit w:val="true"/>
        </w:trPr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Cambria" w:hAnsi="Cambria"/>
                <w:i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Złoty wiek kultury polskiej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Zygmunta I Starego, Zygmunta II Augusta, królowej Bony</w:t>
            </w:r>
            <w:r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ramy chronologiczne złotego wieku w kulturze polskiej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czasy zygmuntowskie, złoty wiek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arras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uppressAutoHyphens w:val="true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przedstawić wkład Zygmunta I Starego i Zygmunta II Augusta w rozwój kultury polskiej w XVI w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uppressAutoHyphens w:val="true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1507, 1518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suppressAutoHyphens w:val="true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scharakteryzować postać Zygmunta II Augusta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na czym polegał wpływ królowej Bony na rozwój kultury polskiej w XVI w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uppressAutoHyphens w:val="true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isać wygląd zamku królewskiego na Wawelu i kaplicy Zygmuntowskiej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</w:tr>
    </w:tbl>
    <w:p>
      <w:pPr>
        <w:pStyle w:val="Normal"/>
        <w:jc w:val="both"/>
        <w:rPr/>
      </w:pPr>
      <w:r>
        <w:rPr/>
      </w:r>
      <w:r>
        <w:br w:type="page"/>
      </w:r>
    </w:p>
    <w:tbl>
      <w:tblPr>
        <w:tblpPr w:bottomFromText="200" w:horzAnchor="margin" w:leftFromText="141" w:rightFromText="141" w:tblpX="-110" w:tblpY="41" w:topFromText="0" w:vertAnchor="text"/>
        <w:tblW w:w="14470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800"/>
        <w:gridCol w:w="2533"/>
        <w:gridCol w:w="2534"/>
        <w:gridCol w:w="2535"/>
        <w:gridCol w:w="2534"/>
        <w:gridCol w:w="2533"/>
      </w:tblGrid>
      <w:tr>
        <w:trPr>
          <w:trHeight w:val="475" w:hRule="atLeast"/>
          <w:cantSplit w:val="true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pageBreakBefore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411" w:hRule="atLeast"/>
          <w:cantSplit w:val="true"/>
        </w:trPr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4. Założyciel Zamościa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cie: Stefana Batorego, Jana Zamoyskiego,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główne budowle Zamościa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szlachta, wolna elekcja, Rzeczpospolita, mąż stanu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działalność Jana Zamoyskiego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ę: 1572,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przyczyny wojny Rzeczpospolitej z Moskwą. 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Moskwa, magnat (magnateria), rozejm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jaśnić, na czym polegała różnica między rycerstwem a szlachtą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576, 1577–1582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na czym polegały zagrożenia związane z wolną elekcją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skazać na mapie najważniejsze miejsca związane z wojną Rzeczpospolitej z Moskwą,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mienić urzędy sprawowane przez Jana Zamoyskiego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580, 1581–1582, 1582,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ć: Iwana Groźnego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jaśnić cele polityczne Stefana Batorego,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mówić politykę prowadzoną przez Stefana Batorego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opisać wygląd </w:t>
            </w:r>
          </w:p>
          <w:p>
            <w:pPr>
              <w:pStyle w:val="ListParagraph"/>
              <w:widowControl w:val="false"/>
              <w:ind w:left="180" w:hanging="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XVI-wiecznego Zamościa,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zasadnić tezę, że Jan Zamoyski był mężem stanu.</w:t>
            </w:r>
          </w:p>
        </w:tc>
      </w:tr>
    </w:tbl>
    <w:p>
      <w:pPr>
        <w:pStyle w:val="Normal"/>
        <w:jc w:val="both"/>
        <w:rPr/>
      </w:pPr>
      <w:r>
        <w:rPr/>
      </w:r>
      <w:r>
        <w:br w:type="page"/>
      </w:r>
    </w:p>
    <w:tbl>
      <w:tblPr>
        <w:tblpPr w:bottomFromText="200" w:horzAnchor="margin" w:leftFromText="141" w:rightFromText="141" w:tblpX="-110" w:tblpY="41" w:topFromText="0" w:vertAnchor="text"/>
        <w:tblW w:w="14470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800"/>
        <w:gridCol w:w="2533"/>
        <w:gridCol w:w="2534"/>
        <w:gridCol w:w="2535"/>
        <w:gridCol w:w="2534"/>
        <w:gridCol w:w="2533"/>
      </w:tblGrid>
      <w:tr>
        <w:trPr>
          <w:trHeight w:val="475" w:hRule="atLeast"/>
          <w:cantSplit w:val="true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pageBreakBefore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411" w:hRule="atLeast"/>
          <w:cantSplit w:val="true"/>
        </w:trPr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Cambria" w:hAnsi="Cambria"/>
                <w:i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Warszawa stolicą Polski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Zygmunta III Wazy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stolica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srebrny wiek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1587, 1596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isać rolę i znaczenie Krakowa oraz Warszawy w państwie polsko-litewskim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</w:tr>
    </w:tbl>
    <w:p>
      <w:pPr>
        <w:pStyle w:val="Normal"/>
        <w:jc w:val="both"/>
        <w:rPr/>
      </w:pPr>
      <w:r>
        <w:rPr/>
      </w:r>
      <w:r>
        <w:br w:type="page"/>
      </w:r>
    </w:p>
    <w:tbl>
      <w:tblPr>
        <w:tblpPr w:bottomFromText="200" w:horzAnchor="margin" w:leftFromText="141" w:rightFromText="141" w:tblpX="-110" w:tblpY="41" w:topFromText="0" w:vertAnchor="text"/>
        <w:tblW w:w="14470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800"/>
        <w:gridCol w:w="2533"/>
        <w:gridCol w:w="2534"/>
        <w:gridCol w:w="2535"/>
        <w:gridCol w:w="2534"/>
        <w:gridCol w:w="2533"/>
      </w:tblGrid>
      <w:tr>
        <w:trPr>
          <w:trHeight w:val="475" w:hRule="atLeast"/>
          <w:cantSplit w:val="true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pageBreakBefore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411" w:hRule="atLeast"/>
          <w:cantSplit w:val="true"/>
        </w:trPr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. Potop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655, 1660,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cie: przeora Augustyna Kordeckiego, Stefana Czarnieckiego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potop, wojna szarpana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skazać na mapie Częstochowę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ć: Jana Kazimierza,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uppressAutoHyphens w:val="true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nowienia pokoju kończącego wojnę ze Szwecją.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e: hetman,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naczenie obrony Jasnej Góry dla przebiegu konfliktu ze Szwecją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suppressAutoHyphens w:val="true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jaśnić, jaki wpływ na przebieg potopu miała taktyka wojny szarpanej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654, 1656,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ć: Karola X Gustawa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e: oddziały partyzanckie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wyjaśnić przyczyny konfliktu Rzeczpospolitej ze Szwecją i z Moskwą w XVII w. 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przebieg konfliktu między Rzeczpospolitej a Szwecją,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przebieg obrony klasztoru na Jasnej Górze,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jaśnić przyczyny reakcji Polaków na wieść o ataku szwedzkim na klasztor.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jak zakończył się konflikt Rzeczpospolitej z Moskwą,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skutki wojen prowadzonych przez Rzeczpospolitą w XVII w.</w:t>
            </w:r>
          </w:p>
        </w:tc>
      </w:tr>
    </w:tbl>
    <w:p>
      <w:pPr>
        <w:pStyle w:val="Normal"/>
        <w:jc w:val="both"/>
        <w:rPr/>
      </w:pPr>
      <w:r>
        <w:rPr/>
      </w:r>
      <w:r>
        <w:br w:type="page"/>
      </w:r>
    </w:p>
    <w:tbl>
      <w:tblPr>
        <w:tblpPr w:bottomFromText="200" w:horzAnchor="margin" w:leftFromText="141" w:rightFromText="141" w:tblpX="-110" w:tblpY="41" w:topFromText="0" w:vertAnchor="text"/>
        <w:tblW w:w="14470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800"/>
        <w:gridCol w:w="2533"/>
        <w:gridCol w:w="2534"/>
        <w:gridCol w:w="2535"/>
        <w:gridCol w:w="2534"/>
        <w:gridCol w:w="2533"/>
      </w:tblGrid>
      <w:tr>
        <w:trPr>
          <w:trHeight w:val="475" w:hRule="atLeast"/>
          <w:cantSplit w:val="true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pageBreakBefore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411" w:hRule="atLeast"/>
          <w:cantSplit w:val="true"/>
        </w:trPr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6. Bitwa pod Wiedniem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ę: 1683,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ć: Jana III Sobieskiego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islam, muzułmanie, odsiecz Wiednia, husaria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sytuować w czasie wyprawę wiedeńską Jana III Sobieskiego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uppressAutoHyphens w:val="true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wyprawę wiedeńską Jana III Sobieskiego,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uppressAutoHyphens w:val="true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wygląd pałacu w Wilanowie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uppressAutoHyphens w:val="true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672, 1673,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uppressAutoHyphens w:val="true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ć: Kara Mustafy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uppressAutoHyphens w:val="true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sułtan, imperium, Allah, wielki wezyr, janczar,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uppressAutoHyphens w:val="true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znaczenie zwycięstwa pod Wiedniem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uppressAutoHyphens w:val="true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elementy uzbrojenia husarza i janczara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uppressAutoHyphens w:val="true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opisać przebieg oblężenia Wiednia, 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uppressAutoHyphens w:val="true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równać uzbrojenie husarza i janczara,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uppressAutoHyphens w:val="true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prywatne życie Jana III Sobieskiego.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suppressAutoHyphens w:val="true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organizację państwa tureckiego i jego cele polityczne.</w:t>
            </w:r>
          </w:p>
        </w:tc>
      </w:tr>
    </w:tbl>
    <w:p>
      <w:pPr>
        <w:pStyle w:val="Normal"/>
        <w:jc w:val="both"/>
        <w:rPr/>
      </w:pPr>
      <w:r>
        <w:rPr/>
      </w:r>
      <w:r>
        <w:br w:type="page"/>
      </w:r>
    </w:p>
    <w:tbl>
      <w:tblPr>
        <w:tblpPr w:bottomFromText="200" w:horzAnchor="margin" w:leftFromText="141" w:rightFromText="141" w:tblpX="-110" w:tblpY="41" w:topFromText="0" w:vertAnchor="text"/>
        <w:tblW w:w="14470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800"/>
        <w:gridCol w:w="2533"/>
        <w:gridCol w:w="2534"/>
        <w:gridCol w:w="2535"/>
        <w:gridCol w:w="2534"/>
        <w:gridCol w:w="2533"/>
      </w:tblGrid>
      <w:tr>
        <w:trPr>
          <w:trHeight w:val="475" w:hRule="atLeast"/>
          <w:cantSplit w:val="true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pageBreakBefore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411" w:hRule="atLeast"/>
          <w:cantSplit w:val="true"/>
        </w:trPr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Cambria" w:hAnsi="Cambria"/>
                <w:i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W czasach Stanisława Augusta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1764–1795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Stanisława Augusta Poniatowskiego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Łazienki Królewskie, czasy stanisławowskie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wyjaśnić, w jakim celu odbywały się obiady czwartkowe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główne zabytki znajdujące się w zespole pałacowo-parkowym w Łazienkach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wpływ Stanisława Augusta Poniatowskiego na kulturę polską w XVIII w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Augusta II Mocnego, Augusta III Sasa, Ignacego Krasickiego</w:t>
            </w:r>
            <w:r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ramy chronologiczne czasów saskich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czasy saskie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owiedzieć o wyglądzie Łazienek Królewskich i znajdujących się tam zabytkach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przedstawić okoliczności wyboru Stanisława Poniatowskiego na króla Polski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isać przebieg obiadów czwartkowych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isać sytuację Rzeczpospolitej w czasach saskich</w:t>
            </w:r>
            <w:r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cenić dokonania Stanisława Augusta Poniatowskiego w dziedzinie kultury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</w:tr>
    </w:tbl>
    <w:p>
      <w:pPr>
        <w:pStyle w:val="Normal"/>
        <w:jc w:val="both"/>
        <w:rPr/>
      </w:pPr>
      <w:r>
        <w:rPr/>
      </w:r>
      <w:r>
        <w:br w:type="page"/>
      </w:r>
    </w:p>
    <w:tbl>
      <w:tblPr>
        <w:tblpPr w:bottomFromText="200" w:horzAnchor="margin" w:leftFromText="141" w:rightFromText="141" w:tblpX="-110" w:tblpY="41" w:topFromText="0" w:vertAnchor="text"/>
        <w:tblW w:w="14470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800"/>
        <w:gridCol w:w="2533"/>
        <w:gridCol w:w="2534"/>
        <w:gridCol w:w="2535"/>
        <w:gridCol w:w="2534"/>
        <w:gridCol w:w="2533"/>
      </w:tblGrid>
      <w:tr>
        <w:trPr>
          <w:trHeight w:val="475" w:hRule="atLeast"/>
          <w:cantSplit w:val="true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pageBreakBefore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411" w:hRule="atLeast"/>
          <w:cantSplit w:val="true"/>
        </w:trPr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7. Powstanie kościuszkowskie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772, 3 V 1791, 1793, 1794, 1795,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ć: Tadeusza Kościuszki,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aństwa biorące udział w I, II i III rozbiorze Rzeczpospolitej,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rzyczyny wybuchu powstania kościuszkowskiego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rozbiór, kosynierzy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skazać na mapie ziemie odebrane Rzeczpospolitej w I, II i III rozbiorze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główne postanowienia Konstytucji 3 maja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patrioci, konstytucja, Naczelnik powstania, insurekcja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okoliczności wybuchu i przebieg powstania kościuszkowskiego,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skazać na mapie miejsca najważniejszych bitew powstania kościuszkowskiego.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792, X 1794,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ć: Wojciecha Bartosa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okoliczności uchwalenia Konstytucji 3 maja i II rozbioru Rzeczpospolitej,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okoliczności klęski powstania kościuszkowskiego i III rozbioru Rzeczpospolitej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uppressAutoHyphens w:val="true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rzyczyny utraty niepodległości przez Polskę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uppressAutoHyphens w:val="true"/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okoliczności, w jakich doszło do I rozbioru Rzeczpospolitej,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jaśnić znaczenie polskiego zwycięstwa pod Racławicami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tbl>
      <w:tblPr>
        <w:tblpPr w:bottomFromText="200" w:horzAnchor="margin" w:leftFromText="141" w:rightFromText="141" w:tblpX="-110" w:tblpY="41" w:topFromText="0" w:vertAnchor="text"/>
        <w:tblW w:w="14470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800"/>
        <w:gridCol w:w="2533"/>
        <w:gridCol w:w="2534"/>
        <w:gridCol w:w="2535"/>
        <w:gridCol w:w="2534"/>
        <w:gridCol w:w="2533"/>
      </w:tblGrid>
      <w:tr>
        <w:trPr>
          <w:trHeight w:val="475" w:hRule="atLeast"/>
          <w:cantSplit w:val="true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411" w:hRule="atLeast"/>
          <w:cantSplit w:val="true"/>
        </w:trPr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8. Jak powstał </w:t>
            </w:r>
            <w:r>
              <w:rPr>
                <w:rFonts w:ascii="Cambria" w:hAnsi="Cambria"/>
                <w:i/>
                <w:sz w:val="22"/>
                <w:szCs w:val="22"/>
              </w:rPr>
              <w:t>Mazurek Dąbrowskiego</w:t>
            </w:r>
            <w:r>
              <w:rPr>
                <w:rFonts w:ascii="Cambria" w:hAnsi="Cambria"/>
                <w:sz w:val="22"/>
                <w:szCs w:val="22"/>
              </w:rPr>
              <w:t>?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ę: 1797,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postacie: Jana Henryka Dąbrowskiego, Józefa Wybickiego, 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słowa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Mazurka Dąbrowskiego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emigracja, Legiony Polskie we Włoszech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dśpiewać trzy pierwsze zwrotki hymnu narodowego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jaśnić, jak doszło do wyemigrowania części Polaków z kraju po upadku powstania kościuszkowskiego,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rzedstawić okoliczności powstania Legionów Polskich we Włoszech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ć: Napoleona Bonaparte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co oznacza sformułowanie: „wolność, równość, braterstwo”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uppressAutoHyphens w:val="true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opisać okoliczności powstania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Pieśni Legionów Polskich we Włoszech</w:t>
            </w:r>
            <w:r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suppressAutoHyphens w:val="true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jaśnić, jak doszło do rozwiązania Legionów Polskich we Włoszech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cele utworzenia Legionów Polskich we Włoszech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działalność Legionów Polskich we Włoszech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uppressAutoHyphens w:val="true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ę: 1927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uppressAutoHyphens w:val="true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cenić dokonania Legionów Polskich we Włoszech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</w:tr>
    </w:tbl>
    <w:p>
      <w:pPr>
        <w:pStyle w:val="Normal"/>
        <w:jc w:val="both"/>
        <w:rPr/>
      </w:pPr>
      <w:r>
        <w:rPr/>
      </w:r>
      <w:r>
        <w:br w:type="page"/>
      </w:r>
    </w:p>
    <w:tbl>
      <w:tblPr>
        <w:tblpPr w:bottomFromText="200" w:horzAnchor="margin" w:leftFromText="141" w:rightFromText="141" w:tblpX="-110" w:tblpY="41" w:topFromText="0" w:vertAnchor="text"/>
        <w:tblW w:w="14470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800"/>
        <w:gridCol w:w="2533"/>
        <w:gridCol w:w="2534"/>
        <w:gridCol w:w="2535"/>
        <w:gridCol w:w="2534"/>
        <w:gridCol w:w="2533"/>
      </w:tblGrid>
      <w:tr>
        <w:trPr>
          <w:trHeight w:val="475" w:hRule="atLeast"/>
          <w:cantSplit w:val="true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pageBreakBefore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411" w:hRule="atLeast"/>
          <w:cantSplit w:val="true"/>
        </w:trPr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9. Powstanie styczniowe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22/23 I 1863, 1863,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ć: Romualda Traugutta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Królestwo Polskie (Królestwo Kongresowe), branka, tajne państwo,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rzyczyny wybuchu powstania listopadowego i powstania styczniowego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jaśnić, czym było tajne państwo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daty: 1830, 1831, </w:t>
            </w:r>
          </w:p>
          <w:p>
            <w:pPr>
              <w:pStyle w:val="ListParagraph"/>
              <w:widowControl w:val="false"/>
              <w:ind w:left="127" w:hanging="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1864.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e: Rząd Narodowy,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charakter powstania styczniowego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zlokalizować w przestrzeni powstanie styczniowe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799, 1815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kongres wiedeński, konfiskata mienia, zsyłka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mówić funkcjonowanie tajnego państwa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równać stosunek sił między Polakami a wojskiem rosyjskim w 1863 r.,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przebieg i okoliczności upadku powstania styczniowego.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funkcjonowanie Królestwa Polskiego w latach 1815–1830,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funkcjonowanie Królestwa Polskiego w latach 1815–1830.</w:t>
            </w:r>
          </w:p>
        </w:tc>
      </w:tr>
    </w:tbl>
    <w:p>
      <w:pPr>
        <w:pStyle w:val="Normal"/>
        <w:jc w:val="both"/>
        <w:rPr/>
      </w:pPr>
      <w:r>
        <w:rPr/>
      </w:r>
      <w:r>
        <w:br w:type="page"/>
      </w:r>
    </w:p>
    <w:tbl>
      <w:tblPr>
        <w:tblpPr w:bottomFromText="200" w:horzAnchor="margin" w:leftFromText="141" w:rightFromText="141" w:tblpX="-110" w:tblpY="41" w:topFromText="0" w:vertAnchor="text"/>
        <w:tblW w:w="14470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800"/>
        <w:gridCol w:w="2533"/>
        <w:gridCol w:w="2534"/>
        <w:gridCol w:w="2535"/>
        <w:gridCol w:w="2534"/>
        <w:gridCol w:w="2533"/>
      </w:tblGrid>
      <w:tr>
        <w:trPr>
          <w:trHeight w:val="475" w:hRule="atLeast"/>
          <w:cantSplit w:val="true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pageBreakBefore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411" w:hRule="atLeast"/>
          <w:cantSplit w:val="true"/>
        </w:trPr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Cambria" w:hAnsi="Cambria"/>
                <w:i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O polską mowę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1901</w:t>
            </w:r>
            <w:r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cele rusyfikacji i germanizacji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: rusyfikacja, germanizacja, strajk szkolny we Wrześni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Michała Drzymały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wyjaśnić, w jaki sposób Polacy walczyli z rusyfikacją i z germanizacją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przyczyny podjęcia przez władze rosyjskie polityki rusyfikacyjnej oraz przyczyny podjęcia przez władze niemieckie polityki germanizacyjnej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mówić działalność władz rosyjskich i władz niemieckich wobec Polaków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</w:tr>
    </w:tbl>
    <w:p>
      <w:pPr>
        <w:pStyle w:val="Normal"/>
        <w:jc w:val="both"/>
        <w:rPr/>
      </w:pPr>
      <w:r>
        <w:rPr/>
      </w:r>
      <w:r>
        <w:br w:type="page"/>
      </w:r>
    </w:p>
    <w:tbl>
      <w:tblPr>
        <w:tblpPr w:bottomFromText="200" w:horzAnchor="margin" w:leftFromText="141" w:rightFromText="141" w:tblpX="-110" w:tblpY="41" w:topFromText="0" w:vertAnchor="text"/>
        <w:tblW w:w="14470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800"/>
        <w:gridCol w:w="2533"/>
        <w:gridCol w:w="2534"/>
        <w:gridCol w:w="2535"/>
        <w:gridCol w:w="2534"/>
        <w:gridCol w:w="2533"/>
      </w:tblGrid>
      <w:tr>
        <w:trPr>
          <w:trHeight w:val="475" w:hRule="atLeast"/>
          <w:cantSplit w:val="true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pageBreakBefore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310" w:hRule="atLeast"/>
          <w:cantSplit w:val="true"/>
        </w:trPr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. Polska laureatka Nagrody Nobla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ć: Marii Skłodowskiej-Curie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e: Nagroda Nobla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mienić najważniejsze wynalazki XIX w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uppressAutoHyphens w:val="true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rzedstawić sytuację kobiet w XIX w.,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uppressAutoHyphens w:val="true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skazać różnice w położeniu kobiet i mężczyzn w XIX w.,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suppressAutoHyphens w:val="true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jaśnić, jak zmieniło się życie człowieka dzięki wynalazkom XIX w.</w:t>
            </w:r>
          </w:p>
          <w:p>
            <w:pPr>
              <w:pStyle w:val="ListParagraph"/>
              <w:widowControl w:val="false"/>
              <w:suppressAutoHyphens w:val="true"/>
              <w:ind w:left="145" w:hanging="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postać: Alfreda Nobla, 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największych wynalazców XIX w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e: pierwiastek.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działalność Marii Skłodowskiej-</w:t>
            </w:r>
          </w:p>
          <w:p>
            <w:pPr>
              <w:pStyle w:val="ListParagraph"/>
              <w:widowControl w:val="false"/>
              <w:ind w:left="162" w:hanging="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-Curie we Francji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dzieciństwo Marii Skłodowskiej,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owiedzieć o działalności naukowej Marii Skłodowskiej-Curie.</w:t>
            </w:r>
          </w:p>
        </w:tc>
      </w:tr>
    </w:tbl>
    <w:p>
      <w:pPr>
        <w:pStyle w:val="Normal"/>
        <w:jc w:val="both"/>
        <w:rPr/>
      </w:pPr>
      <w:r>
        <w:rPr/>
      </w:r>
      <w:r>
        <w:br w:type="page"/>
      </w:r>
    </w:p>
    <w:tbl>
      <w:tblPr>
        <w:tblpPr w:bottomFromText="200" w:horzAnchor="margin" w:leftFromText="141" w:rightFromText="141" w:tblpX="-110" w:tblpY="41" w:topFromText="0" w:vertAnchor="text"/>
        <w:tblW w:w="14470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800"/>
        <w:gridCol w:w="2533"/>
        <w:gridCol w:w="2534"/>
        <w:gridCol w:w="2535"/>
        <w:gridCol w:w="2534"/>
        <w:gridCol w:w="2533"/>
      </w:tblGrid>
      <w:tr>
        <w:trPr>
          <w:trHeight w:val="475" w:hRule="atLeast"/>
          <w:cantSplit w:val="true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pageBreakBefore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411" w:hRule="atLeast"/>
          <w:cantSplit w:val="true"/>
        </w:trPr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1. Odzyskanie niepodległości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ę: 11 XI 1918,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ć: Józefa Piłsudskiego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Pierwsza Kompania Kadrowa, Legiony Polskie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jaśnić, jak doszło do odzyskania przez Polskę niepodległości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914–1918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co było przyczyną tzw. kryzysu przysięgowego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jaśnić okoliczności, w jakich powstały Legiony Polskie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ę: VIII 1914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państwa centralne, ententa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mienić państwa wchodzące w skład wrogich obozów polityczno-</w:t>
            </w:r>
          </w:p>
          <w:p>
            <w:pPr>
              <w:pStyle w:val="ListParagraph"/>
              <w:widowControl w:val="false"/>
              <w:ind w:left="145" w:hanging="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-wojskowych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uppressAutoHyphens w:val="true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rzyczyny wybuchu I wojny światowej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na czym polegała różnica między I wojną światową a wcześniejszymi konfliktami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mówić działalność polityczną i wojskową Józefa Piłsudskiego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uppressAutoHyphens w:val="true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IV 1917, 1917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skutki I wojny światowej,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ostrzec związki między sytuacją międzynarodową podczas I wojny światowej a wydarzeniami na ziemiach polskich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</w:tr>
    </w:tbl>
    <w:p>
      <w:pPr>
        <w:pStyle w:val="Normal"/>
        <w:jc w:val="both"/>
        <w:rPr/>
      </w:pPr>
      <w:r>
        <w:rPr/>
      </w:r>
      <w:r>
        <w:br w:type="page"/>
      </w:r>
    </w:p>
    <w:tbl>
      <w:tblPr>
        <w:tblpPr w:bottomFromText="200" w:horzAnchor="margin" w:leftFromText="141" w:rightFromText="141" w:tblpX="-110" w:tblpY="41" w:topFromText="0" w:vertAnchor="text"/>
        <w:tblW w:w="14470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800"/>
        <w:gridCol w:w="2533"/>
        <w:gridCol w:w="2534"/>
        <w:gridCol w:w="2535"/>
        <w:gridCol w:w="2534"/>
        <w:gridCol w:w="2533"/>
      </w:tblGrid>
      <w:tr>
        <w:trPr>
          <w:trHeight w:val="475" w:hRule="atLeast"/>
          <w:cantSplit w:val="true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pageBreakBefore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411" w:hRule="atLeast"/>
          <w:cantSplit w:val="true"/>
        </w:trPr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Cambria" w:hAnsi="Cambria"/>
                <w:i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Wojna polsko-</w:t>
            </w:r>
          </w:p>
          <w:p>
            <w:pPr>
              <w:pStyle w:val="Normal"/>
              <w:widowControl w:val="false"/>
              <w:snapToGrid w:val="false"/>
              <w:rPr>
                <w:rFonts w:ascii="Cambria" w:hAnsi="Cambria"/>
                <w:i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-radziecka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/>
                <w:i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1919–1921, </w:t>
            </w:r>
          </w:p>
          <w:p>
            <w:pPr>
              <w:pStyle w:val="ListParagraph"/>
              <w:widowControl w:val="false"/>
              <w:ind w:left="110" w:hanging="0"/>
              <w:rPr>
                <w:rFonts w:ascii="Cambria" w:hAnsi="Cambria"/>
                <w:i/>
                <w:i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13–16 VIII 1920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Rosja Radziecka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Bitwa Warszawska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Cud nad Wisłą</w:t>
            </w:r>
            <w:r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znaczenie polskiego zwycięstwa w Bitwie Warszawskiej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wyjaśnić, dlaczego Bitwę Warszawską nazwano Cudem nad Wisłą</w:t>
            </w:r>
            <w:r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isać przebieg wojny polsko-radzieckiej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1921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uppressAutoHyphens w:val="true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kontratak, 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uppressAutoHyphens w:val="true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cel powstania obrazu Jerzego Kossaka Cud nad Wisłą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wskazać symboliczne elementy ukazane na obrazie Cud nad Wisłą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1917, II 1919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komunizm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uppressAutoHyphens w:val="true"/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isać sytuację w Rosji po przejęciu władzy przez komunistów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scharakteryzować ideologię komunistyczną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</w:tr>
    </w:tbl>
    <w:p>
      <w:pPr>
        <w:pStyle w:val="Normal"/>
        <w:jc w:val="both"/>
        <w:rPr/>
      </w:pPr>
      <w:r>
        <w:rPr/>
      </w:r>
      <w:r>
        <w:br w:type="page"/>
      </w:r>
    </w:p>
    <w:tbl>
      <w:tblPr>
        <w:tblpPr w:bottomFromText="200" w:horzAnchor="margin" w:leftFromText="141" w:rightFromText="141" w:tblpX="-110" w:tblpY="41" w:topFromText="0" w:vertAnchor="text"/>
        <w:tblW w:w="14470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800"/>
        <w:gridCol w:w="2533"/>
        <w:gridCol w:w="2534"/>
        <w:gridCol w:w="2535"/>
        <w:gridCol w:w="2534"/>
        <w:gridCol w:w="2533"/>
      </w:tblGrid>
      <w:tr>
        <w:trPr>
          <w:trHeight w:val="475" w:hRule="atLeast"/>
          <w:cantSplit w:val="true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pageBreakBefore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411" w:hRule="atLeast"/>
          <w:cantSplit w:val="true"/>
        </w:trPr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2. Polskie osiągnięcia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ć: Eugeniusza Kwiatkowskiego,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główne budowle w Gdyni okresu międzywojennego,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rzyczyny budowy Gdyni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zlokalizować na mapie Gdynię, magistralę kolejową, COP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nowienia konferencji pokojowej kończącej I wojnę światową dotyczące granic Polski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magistrala węglowa, Centralny Okręg Przemysłowy (COP),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rzyczyny powstania Centralnego Okręgu Przemysłowego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eastAsia="ar-SA"/>
              </w:rPr>
              <w:t>d</w:t>
            </w:r>
            <w:r>
              <w:rPr>
                <w:rFonts w:ascii="Cambria" w:hAnsi="Cambria"/>
                <w:iCs/>
                <w:sz w:val="22"/>
                <w:szCs w:val="22"/>
              </w:rPr>
              <w:t>aty: 1922, 1926, 1937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uppressAutoHyphens w:val="true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z czego wynikały trudności w integracji ziem polskich po rozbiorach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opisać okoliczności powstania portu i miasta Gdyni, 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architekturę Gdyni,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mówić proces tworzenia COP.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sytuację gospodarczą na ziemiach polskich po odzyskaniu niepodległości.</w:t>
            </w:r>
          </w:p>
        </w:tc>
      </w:tr>
    </w:tbl>
    <w:p>
      <w:pPr>
        <w:pStyle w:val="Normal"/>
        <w:jc w:val="both"/>
        <w:rPr/>
      </w:pPr>
      <w:r>
        <w:rPr/>
      </w:r>
      <w:r>
        <w:br w:type="page"/>
      </w:r>
    </w:p>
    <w:tbl>
      <w:tblPr>
        <w:tblpPr w:bottomFromText="200" w:horzAnchor="margin" w:leftFromText="141" w:rightFromText="141" w:tblpX="-110" w:tblpY="41" w:topFromText="0" w:vertAnchor="text"/>
        <w:tblW w:w="14470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800"/>
        <w:gridCol w:w="2533"/>
        <w:gridCol w:w="2534"/>
        <w:gridCol w:w="2535"/>
        <w:gridCol w:w="2534"/>
        <w:gridCol w:w="2533"/>
      </w:tblGrid>
      <w:tr>
        <w:trPr>
          <w:trHeight w:val="475" w:hRule="atLeast"/>
          <w:cantSplit w:val="true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pageBreakBefore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411" w:hRule="atLeast"/>
          <w:cantSplit w:val="true"/>
        </w:trPr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3. Szare Szeregi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 IX 1939, 17 IX 1939,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cie: Adolfa Hitlera, Aleksego Dawidowskiego „Alka”, Jana Bytnara „Rudego”, Tadeusza Zawadzkiego „Zośki”,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jedną z przyczyn wybuchu II wojny światowej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okupacja, hitlerowcy, ruch oporu, Szare Szeregi, Armia Krajowa (AK)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skazać na mapie państwa, które we IX 1939 r. zaatakowały Polskę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uppressAutoHyphens w:val="true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ę: 1943,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najważniejsze akcje przeprowadzone przez Szare Szeregi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mały sabotaż, Akcja pod Arsenałem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mówić działalność Szarych Szeregów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ę: 1941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obóz koncentracyjny, kryptonim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działalność hitlerowców wobec ludności polskiej na ziemiach okupowanych,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mówić organizację Szarych Szeregów w czasie okupacji niemieckiej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  <w:r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  <w:r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  <w:r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rzedstawić organizację ruchu oporu na ziemiach polskich,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cele i przebieg wybranych akcji przeprowadzonych przez Szare Szeregi.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tbl>
      <w:tblPr>
        <w:tblpPr w:bottomFromText="200" w:horzAnchor="margin" w:leftFromText="141" w:rightFromText="141" w:tblpX="-110" w:tblpY="41" w:topFromText="0" w:vertAnchor="text"/>
        <w:tblW w:w="14470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800"/>
        <w:gridCol w:w="2533"/>
        <w:gridCol w:w="2534"/>
        <w:gridCol w:w="2535"/>
        <w:gridCol w:w="2534"/>
        <w:gridCol w:w="2533"/>
      </w:tblGrid>
      <w:tr>
        <w:trPr>
          <w:trHeight w:val="475" w:hRule="atLeast"/>
          <w:cantSplit w:val="true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411" w:hRule="atLeast"/>
          <w:cantSplit w:val="true"/>
        </w:trPr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4. O żołnierzach niezłomnych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944, 8 V 1945,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cie: Józefa Stalina, Witolda Pileckiego, Danuty Siedzikówny „Inki”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rząd londyński (emigracyjny), żołnierze niezłomni (wyklęci)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lany Stalina wobec Polski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działalność Witolda Pileckiego i Danuty Siedzikówny „Inki” w czasie wojny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ę: 1943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uppressAutoHyphens w:val="true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e: bezwarunkowa kapitulacja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uppressAutoHyphens w:val="true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w jaki sposób Stalin realizował swoje plany wobec Polski,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rzedstawić okoliczności zakończenia II wojny światowej.</w:t>
            </w:r>
          </w:p>
          <w:p>
            <w:pPr>
              <w:pStyle w:val="ListParagraph"/>
              <w:widowControl w:val="false"/>
              <w:ind w:left="145" w:hanging="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  <w:r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  <w:r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tragedię żołnierzy niezłomnych prowadzących walkę z komunistami w Polsce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rzedstawić okoliczności aresztowania, procesu i śmierci Witolda Pileckiego i Danuty Siedzikówny „Inki”.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e: Urząd Bezpieczeństwa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rzedstawić sposoby walki komunistów z przeciwnikami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</w:tr>
    </w:tbl>
    <w:p>
      <w:pPr>
        <w:pStyle w:val="Normal"/>
        <w:jc w:val="both"/>
        <w:rPr/>
      </w:pPr>
      <w:r>
        <w:rPr/>
      </w:r>
      <w:r>
        <w:br w:type="page"/>
      </w:r>
    </w:p>
    <w:tbl>
      <w:tblPr>
        <w:tblpPr w:bottomFromText="200" w:horzAnchor="margin" w:leftFromText="141" w:rightFromText="141" w:tblpX="-110" w:tblpY="41" w:topFromText="0" w:vertAnchor="text"/>
        <w:tblW w:w="14470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800"/>
        <w:gridCol w:w="2533"/>
        <w:gridCol w:w="2534"/>
        <w:gridCol w:w="2535"/>
        <w:gridCol w:w="2534"/>
        <w:gridCol w:w="2533"/>
      </w:tblGrid>
      <w:tr>
        <w:trPr>
          <w:trHeight w:val="475" w:hRule="atLeast"/>
          <w:cantSplit w:val="true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pageBreakBefore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411" w:hRule="atLeast"/>
          <w:cantSplit w:val="true"/>
        </w:trPr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5. Papież Polak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978–2005,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ć: Karola Wojtyły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e: Polska Rzeczpospolita Ludowa (PRL)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269" w:hanging="269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920, 1978,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269" w:hanging="269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ć: Stefana Wyszyńskiego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działalność Karola Wojtyły jako papieża Jana Pawła II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946, 1956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prymas, odwilż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jaśnić przyczyny odwilży i wskazać jej główne przejawy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wód, dla którego władze komunistyczne dążyły do podporządkowania sobie wszystkich organizacji w Polsce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życie Karola Wojtyły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sytuację w państwie polskim po przejęciu władzy przez komunistów.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/>
      </w:pPr>
      <w:r>
        <w:rPr/>
      </w:r>
      <w:r>
        <w:br w:type="page"/>
      </w:r>
    </w:p>
    <w:tbl>
      <w:tblPr>
        <w:tblpPr w:bottomFromText="200" w:horzAnchor="margin" w:leftFromText="141" w:rightFromText="141" w:tblpX="-110" w:tblpY="41" w:topFromText="0" w:vertAnchor="text"/>
        <w:tblW w:w="14470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800"/>
        <w:gridCol w:w="2533"/>
        <w:gridCol w:w="2534"/>
        <w:gridCol w:w="2535"/>
        <w:gridCol w:w="2534"/>
        <w:gridCol w:w="2533"/>
      </w:tblGrid>
      <w:tr>
        <w:trPr>
          <w:trHeight w:val="475" w:hRule="atLeast"/>
          <w:cantSplit w:val="true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pageBreakBefore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411" w:hRule="atLeast"/>
          <w:cantSplit w:val="true"/>
        </w:trPr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6. Pokojowa rewolucja „Solidarności”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31 VIII 1980, 13 XII 1981, 1989,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cie: Lecha Wałęsy, Anny Walentynowicz, Wojciecha Jaruzelskiego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porozumienia sierpniowe, NSZZ „Solidarność”, stan wojenny, rozmowy okrągłego stołu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jaśnić, jakie były skutki rozmów okrągłego stołu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ę: 14 VIII 1980,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eastAsia="ar-SA"/>
              </w:rPr>
              <w:t xml:space="preserve">wybrane </w:t>
            </w:r>
            <w:r>
              <w:rPr>
                <w:rFonts w:ascii="Cambria" w:hAnsi="Cambria"/>
                <w:iCs/>
                <w:sz w:val="22"/>
                <w:szCs w:val="22"/>
              </w:rPr>
              <w:t>żądania robotników zawarte w 21 postulatach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postulaty, walka bez przemocy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jaśnić, na czym polegała walka bez przemocy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uppressAutoHyphens w:val="true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pojęcie: internowani. 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rzedstawić stosunek władz komunistycznych do „Solidarności”,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okoliczności wprowadzenia i przebieg stanu wojennego w Polsce.</w:t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uppressAutoHyphens w:val="true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981, 1983.</w:t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przebieg strajku robotników w Stoczni Gdańskiej,</w:t>
            </w:r>
          </w:p>
          <w:p>
            <w:pPr>
              <w:pStyle w:val="ListParagraph"/>
              <w:widowControl w:val="false"/>
              <w:numPr>
                <w:ilvl w:val="1"/>
                <w:numId w:val="13"/>
              </w:numPr>
              <w:suppressAutoHyphens w:val="true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ostrzec krajowy i międzynarodowy odzew, jaki wywołała walka bez przemocy.</w:t>
            </w:r>
          </w:p>
          <w:p>
            <w:pPr>
              <w:pStyle w:val="Normal"/>
              <w:widowControl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widowControl w:val="false"/>
              <w:numPr>
                <w:ilvl w:val="0"/>
                <w:numId w:val="17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mówić gospodarcze skutki rządów komunistów.</w:t>
            </w:r>
          </w:p>
        </w:tc>
      </w:tr>
    </w:tbl>
    <w:p>
      <w:pPr>
        <w:pStyle w:val="Normal"/>
        <w:jc w:val="both"/>
        <w:rPr/>
      </w:pPr>
      <w:r>
        <w:rPr/>
      </w:r>
    </w:p>
    <w:sectPr>
      <w:footerReference w:type="default" r:id="rId2"/>
      <w:type w:val="nextPage"/>
      <w:pgSz w:orient="landscape" w:w="16838" w:h="11906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Wingdings">
    <w:charset w:val="02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57390435"/>
    </w:sdtPr>
    <w:sdtContent>
      <w:p>
        <w:pPr>
          <w:pStyle w:val="Stopka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Cambria" w:hAnsi="Cambria" w:cs="Cambria" w:hint="default"/>
        <w:rFonts w:eastAsiaTheme="minorHAns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</w:numbering>
</file>

<file path=word/settings.xml><?xml version="1.0" encoding="utf-8"?>
<w:settings xmlns:w="http://schemas.openxmlformats.org/wordprocessingml/2006/main">
  <w:zoom w:percent="104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4"/>
        <w:szCs w:val="24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f22bf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2b380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b380d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Akapitzlist1" w:customStyle="1">
    <w:name w:val="Akapit z listą1"/>
    <w:basedOn w:val="Normal"/>
    <w:qFormat/>
    <w:rsid w:val="00ac1d33"/>
    <w:pPr>
      <w:suppressAutoHyphens w:val="true"/>
      <w:spacing w:before="0" w:after="0"/>
      <w:ind w:left="720" w:hanging="0"/>
      <w:contextualSpacing/>
    </w:pPr>
    <w:rPr>
      <w:rFonts w:eastAsia="Calibri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ac1d33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f22bf"/>
    <w:pPr/>
    <w:rPr>
      <w:rFonts w:ascii="Segoe UI" w:hAnsi="Segoe UI" w:cs="Segoe UI"/>
      <w:sz w:val="18"/>
      <w:szCs w:val="18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b380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2b380d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C2392-7361-4B86-BFF7-C5E8CCF4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Application>LibreOffice/7.2.0.4$Windows_X86_64 LibreOffice_project/9a9c6381e3f7a62afc1329bd359cc48accb6435b</Application>
  <AppVersion>15.0000</AppVersion>
  <Pages>38</Pages>
  <Words>5496</Words>
  <Characters>34844</Characters>
  <CharactersWithSpaces>38798</CharactersWithSpaces>
  <Paragraphs>12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2T08:39:00Z</dcterms:created>
  <dc:creator>Alicja AT. Tomaszewska</dc:creator>
  <dc:description/>
  <dc:language>pl-PL</dc:language>
  <cp:lastModifiedBy>Alicja AT. Tomaszewska</cp:lastModifiedBy>
  <cp:lastPrinted>2017-08-03T11:31:00Z</cp:lastPrinted>
  <dcterms:modified xsi:type="dcterms:W3CDTF">2017-08-07T09:05:00Z</dcterms:modified>
  <cp:revision>9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